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367A0A" w:rsidP="00FD000F">
      <w:pPr>
        <w:jc w:val="center"/>
        <w:rPr>
          <w:sz w:val="20"/>
          <w:lang w:val="uk-UA"/>
        </w:rPr>
      </w:pPr>
      <w:r w:rsidRPr="00367A0A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4F1568" w:rsidRDefault="004F1568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3.01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50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C34087">
        <w:rPr>
          <w:sz w:val="28"/>
          <w:szCs w:val="28"/>
          <w:lang w:val="uk-UA"/>
        </w:rPr>
        <w:t>використанням залишку</w:t>
      </w:r>
      <w:r>
        <w:rPr>
          <w:sz w:val="28"/>
          <w:szCs w:val="28"/>
          <w:lang w:val="uk-UA"/>
        </w:rPr>
        <w:t xml:space="preserve">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Сватівського РТМО, збільшивши  показники за доходами та  видатками </w:t>
      </w:r>
      <w:r w:rsidR="00C34087">
        <w:rPr>
          <w:sz w:val="28"/>
          <w:szCs w:val="28"/>
          <w:lang w:val="uk-UA"/>
        </w:rPr>
        <w:t xml:space="preserve">на суму залишку на початок року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C55C79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ватівсько</w:t>
      </w:r>
      <w:r w:rsidR="00C55C79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РТМО </w:t>
      </w:r>
      <w:r w:rsidR="00C55C79">
        <w:rPr>
          <w:sz w:val="28"/>
          <w:szCs w:val="28"/>
          <w:lang w:val="uk-UA"/>
        </w:rPr>
        <w:t xml:space="preserve">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BF112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ED7221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          </w:t>
      </w:r>
      <w:r>
        <w:rPr>
          <w:b/>
          <w:sz w:val="28"/>
          <w:szCs w:val="28"/>
          <w:lang w:val="uk-UA"/>
        </w:rPr>
        <w:t>Д.Х.</w:t>
      </w:r>
      <w:proofErr w:type="spellStart"/>
      <w:r>
        <w:rPr>
          <w:b/>
          <w:sz w:val="28"/>
          <w:szCs w:val="28"/>
          <w:lang w:val="uk-UA"/>
        </w:rPr>
        <w:t>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F1568">
        <w:rPr>
          <w:b/>
          <w:sz w:val="28"/>
          <w:szCs w:val="28"/>
          <w:lang w:val="uk-UA"/>
        </w:rPr>
        <w:t xml:space="preserve">23.01.2018 </w:t>
      </w:r>
      <w:r>
        <w:rPr>
          <w:b/>
          <w:sz w:val="28"/>
          <w:szCs w:val="28"/>
          <w:lang w:val="uk-UA"/>
        </w:rPr>
        <w:t xml:space="preserve">  № </w:t>
      </w:r>
      <w:r w:rsidR="004F1568">
        <w:rPr>
          <w:b/>
          <w:sz w:val="28"/>
          <w:szCs w:val="28"/>
          <w:lang w:val="uk-UA"/>
        </w:rPr>
        <w:t>50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BF1120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993"/>
        <w:gridCol w:w="3308"/>
        <w:gridCol w:w="1417"/>
        <w:gridCol w:w="1701"/>
      </w:tblGrid>
      <w:tr w:rsidR="00E16597" w:rsidRPr="00242F2F" w:rsidTr="00E16597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E16597" w:rsidRPr="00242F2F" w:rsidTr="00E16597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BF112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 01.01.201</w:t>
            </w:r>
            <w:r w:rsidR="00BF1120">
              <w:rPr>
                <w:b/>
                <w:i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E16597" w:rsidRPr="00242F2F" w:rsidTr="00E16597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A52033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A52033">
            <w:pPr>
              <w:rPr>
                <w:lang w:val="uk-UA"/>
              </w:rPr>
            </w:pPr>
            <w:r>
              <w:rPr>
                <w:lang w:val="uk-UA"/>
              </w:rPr>
              <w:t>Залишок на початок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187810" w:rsidP="00CA22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F1120">
              <w:rPr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1D405B" w:rsidRDefault="00E16597" w:rsidP="007736F8">
            <w:pPr>
              <w:jc w:val="center"/>
              <w:rPr>
                <w:lang w:val="uk-UA"/>
              </w:rPr>
            </w:pPr>
          </w:p>
        </w:tc>
      </w:tr>
      <w:tr w:rsidR="00E16597" w:rsidRPr="00242F2F" w:rsidTr="00E16597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DC27A2" w:rsidRDefault="00187810" w:rsidP="00CA22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BF1120">
              <w:rPr>
                <w:b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D68EE" w:rsidRDefault="00E16597" w:rsidP="007736F8">
            <w:pPr>
              <w:jc w:val="center"/>
              <w:rPr>
                <w:b/>
                <w:lang w:val="uk-UA"/>
              </w:rPr>
            </w:pPr>
          </w:p>
        </w:tc>
      </w:tr>
      <w:tr w:rsidR="00E16597" w:rsidRPr="00242F2F" w:rsidTr="00E16597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E16597" w:rsidRDefault="00E16597" w:rsidP="00E16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Default="00E16597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D68EE" w:rsidRDefault="00E16597" w:rsidP="007736F8">
            <w:pPr>
              <w:jc w:val="center"/>
              <w:rPr>
                <w:b/>
                <w:lang w:val="uk-UA"/>
              </w:rPr>
            </w:pPr>
          </w:p>
        </w:tc>
      </w:tr>
      <w:tr w:rsidR="0025193F" w:rsidRPr="00242F2F" w:rsidTr="00E1659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34087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937DE5" w:rsidRDefault="0025193F" w:rsidP="00D2243C">
            <w:pPr>
              <w:rPr>
                <w:lang w:val="uk-UA"/>
              </w:rPr>
            </w:pPr>
            <w:r w:rsidRPr="00937DE5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187810" w:rsidP="00CA22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F1120">
              <w:rPr>
                <w:lang w:val="uk-UA"/>
              </w:rPr>
              <w:t>000,00</w:t>
            </w:r>
          </w:p>
        </w:tc>
      </w:tr>
      <w:tr w:rsidR="0025193F" w:rsidRPr="00CE5485" w:rsidTr="00E1659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lang w:val="uk-UA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DC27A2" w:rsidRDefault="00187810" w:rsidP="00CA22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bookmarkStart w:id="0" w:name="_GoBack"/>
            <w:bookmarkEnd w:id="0"/>
            <w:r w:rsidR="00BF1120">
              <w:rPr>
                <w:b/>
                <w:lang w:val="uk-UA"/>
              </w:rPr>
              <w:t>000,0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>іністрації     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C60F04" w:rsidRDefault="00C60F04" w:rsidP="002D102E">
      <w:pPr>
        <w:rPr>
          <w:lang w:val="uk-UA"/>
        </w:rPr>
      </w:pPr>
    </w:p>
    <w:p w:rsidR="005A2D60" w:rsidRDefault="005A2D60" w:rsidP="002D102E">
      <w:pPr>
        <w:rPr>
          <w:lang w:val="uk-UA"/>
        </w:rPr>
      </w:pPr>
    </w:p>
    <w:p w:rsidR="005A2D60" w:rsidRDefault="005A2D60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FF1FA1" w:rsidRDefault="00FF1FA1" w:rsidP="002D102E">
      <w:pPr>
        <w:rPr>
          <w:lang w:val="uk-UA"/>
        </w:rPr>
      </w:pPr>
    </w:p>
    <w:p w:rsidR="00FF1FA1" w:rsidRDefault="00FF1FA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F12ABD" w:rsidRDefault="00F12ABD" w:rsidP="002D102E">
      <w:pPr>
        <w:rPr>
          <w:lang w:val="uk-UA"/>
        </w:rPr>
      </w:pPr>
    </w:p>
    <w:p w:rsidR="00F12ABD" w:rsidRDefault="00F12ABD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  <w:r>
        <w:rPr>
          <w:lang w:val="uk-UA"/>
        </w:rPr>
        <w:t>Погоджено</w:t>
      </w:r>
    </w:p>
    <w:p w:rsidR="002D102E" w:rsidRDefault="00CA2246" w:rsidP="002D102E">
      <w:pPr>
        <w:rPr>
          <w:lang w:val="uk-UA"/>
        </w:rPr>
      </w:pPr>
      <w:r>
        <w:rPr>
          <w:lang w:val="uk-UA"/>
        </w:rPr>
        <w:t>Заступник г</w:t>
      </w:r>
      <w:r w:rsidR="002D102E">
        <w:rPr>
          <w:lang w:val="uk-UA"/>
        </w:rPr>
        <w:t>оловн</w:t>
      </w:r>
      <w:r>
        <w:rPr>
          <w:lang w:val="uk-UA"/>
        </w:rPr>
        <w:t>ого</w:t>
      </w:r>
      <w:r w:rsidR="002D102E">
        <w:rPr>
          <w:lang w:val="uk-UA"/>
        </w:rPr>
        <w:t xml:space="preserve"> бухгалтер</w:t>
      </w:r>
      <w:r>
        <w:rPr>
          <w:lang w:val="uk-UA"/>
        </w:rPr>
        <w:t>а</w:t>
      </w:r>
    </w:p>
    <w:p w:rsidR="002D102E" w:rsidRDefault="002D102E" w:rsidP="002D102E">
      <w:pPr>
        <w:rPr>
          <w:lang w:val="uk-UA"/>
        </w:rPr>
      </w:pPr>
      <w:r>
        <w:rPr>
          <w:lang w:val="uk-UA"/>
        </w:rPr>
        <w:t>Сватівського РТМО</w:t>
      </w:r>
    </w:p>
    <w:p w:rsidR="002D102E" w:rsidRDefault="002D102E" w:rsidP="002D102E">
      <w:pPr>
        <w:rPr>
          <w:lang w:val="uk-UA"/>
        </w:rPr>
      </w:pPr>
    </w:p>
    <w:p w:rsidR="002D102E" w:rsidRPr="003469D3" w:rsidRDefault="002D102E" w:rsidP="002D102E">
      <w:pPr>
        <w:rPr>
          <w:lang w:val="uk-UA"/>
        </w:rPr>
      </w:pPr>
      <w:proofErr w:type="spellStart"/>
      <w:r>
        <w:rPr>
          <w:lang w:val="uk-UA"/>
        </w:rPr>
        <w:t>____________</w:t>
      </w:r>
      <w:r w:rsidR="00CA2246">
        <w:rPr>
          <w:lang w:val="uk-UA"/>
        </w:rPr>
        <w:t>Н.П.Скрипник</w:t>
      </w:r>
      <w:proofErr w:type="spellEnd"/>
    </w:p>
    <w:p w:rsidR="0099476B" w:rsidRPr="002D102E" w:rsidRDefault="0099476B">
      <w:pPr>
        <w:rPr>
          <w:lang w:val="uk-UA"/>
        </w:rPr>
      </w:pPr>
    </w:p>
    <w:sectPr w:rsidR="0099476B" w:rsidRP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B5D54"/>
    <w:rsid w:val="001154EE"/>
    <w:rsid w:val="00187810"/>
    <w:rsid w:val="00192D6E"/>
    <w:rsid w:val="001D405B"/>
    <w:rsid w:val="001E3BEA"/>
    <w:rsid w:val="001E4928"/>
    <w:rsid w:val="0025193F"/>
    <w:rsid w:val="00252830"/>
    <w:rsid w:val="002C3DD3"/>
    <w:rsid w:val="002D102E"/>
    <w:rsid w:val="002D68EE"/>
    <w:rsid w:val="00355AB5"/>
    <w:rsid w:val="00361851"/>
    <w:rsid w:val="0036565F"/>
    <w:rsid w:val="00367A0A"/>
    <w:rsid w:val="003809F4"/>
    <w:rsid w:val="003B31FA"/>
    <w:rsid w:val="0047429C"/>
    <w:rsid w:val="004A5C5F"/>
    <w:rsid w:val="004F1568"/>
    <w:rsid w:val="005A10FE"/>
    <w:rsid w:val="005A2D60"/>
    <w:rsid w:val="005B2BE6"/>
    <w:rsid w:val="005F1EE0"/>
    <w:rsid w:val="00712489"/>
    <w:rsid w:val="00754A99"/>
    <w:rsid w:val="00765641"/>
    <w:rsid w:val="007736F8"/>
    <w:rsid w:val="007A29F7"/>
    <w:rsid w:val="007D49C2"/>
    <w:rsid w:val="007D57B6"/>
    <w:rsid w:val="007E0B83"/>
    <w:rsid w:val="0082262A"/>
    <w:rsid w:val="008D7FAA"/>
    <w:rsid w:val="00937DE5"/>
    <w:rsid w:val="009803DF"/>
    <w:rsid w:val="0099476B"/>
    <w:rsid w:val="009F358C"/>
    <w:rsid w:val="00A44FB8"/>
    <w:rsid w:val="00A66B43"/>
    <w:rsid w:val="00AA17A0"/>
    <w:rsid w:val="00B12BE6"/>
    <w:rsid w:val="00B80496"/>
    <w:rsid w:val="00B80789"/>
    <w:rsid w:val="00BF1120"/>
    <w:rsid w:val="00C34087"/>
    <w:rsid w:val="00C5062E"/>
    <w:rsid w:val="00C55C79"/>
    <w:rsid w:val="00C572E5"/>
    <w:rsid w:val="00C57DC3"/>
    <w:rsid w:val="00C60F04"/>
    <w:rsid w:val="00C92295"/>
    <w:rsid w:val="00CA2246"/>
    <w:rsid w:val="00CE5485"/>
    <w:rsid w:val="00D07CA2"/>
    <w:rsid w:val="00D7482D"/>
    <w:rsid w:val="00D7534D"/>
    <w:rsid w:val="00DC27A2"/>
    <w:rsid w:val="00E16597"/>
    <w:rsid w:val="00EA224D"/>
    <w:rsid w:val="00ED7221"/>
    <w:rsid w:val="00EE7CC0"/>
    <w:rsid w:val="00F12ABD"/>
    <w:rsid w:val="00F221F6"/>
    <w:rsid w:val="00F22D9C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AC4F-432E-4646-979E-B18C0FB7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67</cp:revision>
  <cp:lastPrinted>2018-01-23T05:49:00Z</cp:lastPrinted>
  <dcterms:created xsi:type="dcterms:W3CDTF">2012-06-19T06:50:00Z</dcterms:created>
  <dcterms:modified xsi:type="dcterms:W3CDTF">2018-01-23T12:08:00Z</dcterms:modified>
</cp:coreProperties>
</file>